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DC" w:rsidRPr="007F279B" w:rsidRDefault="007F279B" w:rsidP="006E26DC">
      <w:pPr>
        <w:ind w:firstLine="708"/>
        <w:jc w:val="right"/>
        <w:rPr>
          <w:rFonts w:cstheme="minorHAnsi"/>
          <w:b/>
        </w:rPr>
      </w:pPr>
      <w:r>
        <w:rPr>
          <w:rFonts w:cstheme="minorHAnsi"/>
          <w:b/>
        </w:rPr>
        <w:t>Warszawa, dn.22</w:t>
      </w:r>
      <w:r w:rsidR="0023066E" w:rsidRPr="007F279B">
        <w:rPr>
          <w:rFonts w:cstheme="minorHAnsi"/>
          <w:b/>
        </w:rPr>
        <w:t>.02.2018 r.</w:t>
      </w:r>
    </w:p>
    <w:p w:rsidR="0023066E" w:rsidRPr="00B855A8" w:rsidRDefault="0023066E" w:rsidP="006E26DC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6E26DC" w:rsidRPr="00B855A8" w:rsidRDefault="009B149F" w:rsidP="006E26DC">
      <w:pPr>
        <w:ind w:firstLine="708"/>
        <w:jc w:val="center"/>
        <w:rPr>
          <w:rFonts w:cstheme="minorHAnsi"/>
          <w:b/>
          <w:sz w:val="28"/>
          <w:szCs w:val="28"/>
        </w:rPr>
      </w:pPr>
      <w:r w:rsidRPr="00B855A8">
        <w:rPr>
          <w:rFonts w:cstheme="minorHAnsi"/>
          <w:b/>
          <w:sz w:val="28"/>
          <w:szCs w:val="28"/>
        </w:rPr>
        <w:t>23 luty Ogólnopolski Dzień Walki z Depresją</w:t>
      </w:r>
    </w:p>
    <w:p w:rsidR="00300C20" w:rsidRPr="007F279B" w:rsidRDefault="00300C20" w:rsidP="006E26DC">
      <w:pPr>
        <w:ind w:firstLine="708"/>
        <w:jc w:val="center"/>
        <w:rPr>
          <w:rFonts w:cstheme="minorHAnsi"/>
          <w:b/>
        </w:rPr>
      </w:pPr>
    </w:p>
    <w:p w:rsidR="007F279B" w:rsidRDefault="007F279B" w:rsidP="007F279B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asami mamy poczucie, że dotarliśmy do ściany, a dalej nie ma już nic. Problemy nas przerastają, świat przytłacza. Na nic więcej nie mamy już sił, na żadną rozmowę, żaden uśmiech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Jest już tylko gorzej. Z dnia na dzień wpadamy w większy smutek, tracimy nadzieję na to, że kolejny dzień przyniesie radość. A potem okazuje się, że sami już sobie nie poradzimy. Potrzebna jest pomoc kogoś z zewnątrz, czasem wystarczy przyjaciel, ale czasem pomocy musi udzielić specjalista. </w:t>
      </w:r>
    </w:p>
    <w:p w:rsidR="007F279B" w:rsidRDefault="007F279B" w:rsidP="007F279B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F279B" w:rsidRPr="007F279B" w:rsidRDefault="007F279B" w:rsidP="007F279B">
      <w:pPr>
        <w:ind w:firstLine="708"/>
        <w:jc w:val="both"/>
        <w:rPr>
          <w:rFonts w:cstheme="minorHAnsi"/>
        </w:rPr>
      </w:pPr>
      <w:r w:rsidRPr="007F279B">
        <w:rPr>
          <w:rFonts w:cstheme="minorHAnsi"/>
        </w:rPr>
        <w:t>WHO szacuje, że na świecie na dep</w:t>
      </w:r>
      <w:r w:rsidR="00B855A8">
        <w:rPr>
          <w:rFonts w:cstheme="minorHAnsi"/>
        </w:rPr>
        <w:t>resję cierpi 350 milionów ludzi</w:t>
      </w:r>
      <w:r w:rsidRPr="007F279B">
        <w:rPr>
          <w:rFonts w:cstheme="minorHAnsi"/>
        </w:rPr>
        <w:t xml:space="preserve">, a w Polsce </w:t>
      </w:r>
      <w:r w:rsidR="00B855A8">
        <w:rPr>
          <w:rFonts w:cstheme="minorHAnsi"/>
        </w:rPr>
        <w:t>ta liczba sięga 1,5 miliona</w:t>
      </w:r>
      <w:r w:rsidRPr="007F279B">
        <w:rPr>
          <w:rFonts w:cstheme="minorHAnsi"/>
        </w:rPr>
        <w:t xml:space="preserve">. Tylko niespełna połowa chorych na depresję decyduje się na leczenie. Choroba ta dotyka ludzi w różnej grupie wiekowej i z różnych środowisk. Chorują nastolatki, osoby dorosłe i coraz częściej osoby starsze. </w:t>
      </w:r>
    </w:p>
    <w:p w:rsidR="007F279B" w:rsidRPr="007F279B" w:rsidRDefault="007F279B" w:rsidP="007F279B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Wsparcia dla osób w stanie kryzysu psychicznego…co to takiego?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d 1 grudnia 2017 r. Fundacja ITAKA uruchomiła Centrum Wsparcia dla osób w stanie kryzysu psychicznego. To miejsce, gdzie wszystkie potrzebujące osoby mogą zwrócić się po pomoc przez </w:t>
      </w:r>
      <w:r w:rsidRPr="007F27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4 godziny na dobę 7 dni w tygodniu</w:t>
      </w:r>
      <w:r w:rsidRPr="007F27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Miejsce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w którym dyżurują psychologowie gotowi do rozmowy, zrozumienia i akceptacji. 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Pomoc udzielana jest poprzez:</w:t>
      </w:r>
    </w:p>
    <w:p w:rsidR="007F279B" w:rsidRPr="007F279B" w:rsidRDefault="007F279B" w:rsidP="007F279B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telefoniczną</w:t>
      </w:r>
      <w:proofErr w:type="gramEnd"/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nię wsparcia, pod numerem 800 70 2222 </w:t>
      </w:r>
    </w:p>
    <w:p w:rsidR="007F279B" w:rsidRPr="007F279B" w:rsidRDefault="007F279B" w:rsidP="007F279B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e-mail</w:t>
      </w:r>
      <w:proofErr w:type="gramEnd"/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hyperlink r:id="rId8" w:history="1">
        <w:r w:rsidRPr="007F279B">
          <w:rPr>
            <w:rStyle w:val="Hipercze"/>
            <w:rFonts w:asciiTheme="minorHAnsi" w:hAnsiTheme="minorHAnsi" w:cstheme="minorHAnsi"/>
            <w:b/>
            <w:sz w:val="22"/>
            <w:szCs w:val="22"/>
          </w:rPr>
          <w:t>porady@liniawsparcia.pl</w:t>
        </w:r>
      </w:hyperlink>
    </w:p>
    <w:p w:rsidR="007F279B" w:rsidRPr="007F279B" w:rsidRDefault="007F279B" w:rsidP="007F279B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czat</w:t>
      </w:r>
      <w:proofErr w:type="gramEnd"/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W Centrum nie można umówić się na osobiste spotkanie ze specjalistą, ale osoby szukające pomocy mogą otrzymać informacje na temat odpowiednich placówek specjalistycznych dostępnych w danym regionie kraju, które zapewniają bezpośrednią pomoc. Na stronie </w:t>
      </w:r>
      <w:hyperlink r:id="rId9" w:history="1">
        <w:r w:rsidRPr="007F279B">
          <w:rPr>
            <w:rStyle w:val="Hipercze"/>
            <w:rFonts w:asciiTheme="minorHAnsi" w:hAnsiTheme="minorHAnsi" w:cstheme="minorHAnsi"/>
            <w:sz w:val="22"/>
            <w:szCs w:val="22"/>
          </w:rPr>
          <w:t>www.liniawsparcia.pl</w:t>
        </w:r>
      </w:hyperlink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dostępna jest także baza teleadresowa instytucji pomocowych dzięki której osoby poszukujące pomocy samodzielnie, mogą uzyskać potrzebne im informacje w sposób szybszy i prostszy. Powstała także aplikacja mobilna, która ułatwia poszukiwanie tego typu informacji.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>W wyznaczonych godzinach w Centrum pełnią dyżury także specjali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nych dziedzin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: lekarze psychiatrzy, prawnicy oraz pracownicy socjalni. Informacja na temat terminów dyżurów dostępna jest na stronie </w:t>
      </w:r>
      <w:hyperlink r:id="rId10" w:history="1">
        <w:r w:rsidRPr="007F279B">
          <w:rPr>
            <w:rStyle w:val="Hipercze"/>
            <w:rFonts w:asciiTheme="minorHAnsi" w:hAnsiTheme="minorHAnsi" w:cstheme="minorHAnsi"/>
            <w:sz w:val="22"/>
            <w:szCs w:val="22"/>
          </w:rPr>
          <w:t>www.liniawsparcia.pl</w:t>
        </w:r>
      </w:hyperlink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Kto może zwrócić się o pomoc w Centrum Wsparcia?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Centru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wstało z myślą o tych osobach, które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przerosła codzienność. </w:t>
      </w:r>
      <w:r>
        <w:rPr>
          <w:rFonts w:asciiTheme="minorHAnsi" w:hAnsiTheme="minorHAnsi" w:cstheme="minorHAnsi"/>
          <w:color w:val="000000"/>
          <w:sz w:val="22"/>
          <w:szCs w:val="22"/>
        </w:rPr>
        <w:t>Istnieje d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la osób, które czują,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lastRenderedPageBreak/>
        <w:t>że nie radzą sobie ze swoim życiem, a być może czują, że coś jest nie tak, ale nie umieją zdefiniować stanu w jakim się znajdują. Być może bliska nam osoba ma depresję, albo wydaje nam się, że jest na skraju załamania nerwowego, a nie wiemy w jaki sposób jej pomóc lub przekonać do sięgnięcia po pomoc specjalisty. Psycholog dyżurujący w Centrum wysłucha i podpowie co robić w takiej sytuacji. Psychiatra nie zdiagnozuje osoby dzwoniącej, ale powie na co zwrócić uwagę i do jakiego specjalisty się zgłosić. Osoby dyżurujące na linii podpowi</w:t>
      </w:r>
      <w:r>
        <w:rPr>
          <w:rFonts w:asciiTheme="minorHAnsi" w:hAnsiTheme="minorHAnsi" w:cstheme="minorHAnsi"/>
          <w:color w:val="000000"/>
          <w:sz w:val="22"/>
          <w:szCs w:val="22"/>
        </w:rPr>
        <w:t>edzą jak reagować i jak przekonać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liskiego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>do wizyty u lekarza. Wskażą także miejsca w których można uzyskać odpowiednią pomoc.</w:t>
      </w:r>
      <w:r w:rsidR="001650D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F02A0F" w:rsidP="007F279B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epresja a</w:t>
      </w:r>
      <w:r w:rsidR="007F279B" w:rsidRPr="007F27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ryzys psychiczny?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Kryzys psychiczny to moment, kiedy człowiek czuje, że nie radzi już sobie z problemami, że więcej już nie udźwignie. Powody mogą być bardzo różne, czasem może to być wiadomość o chorobie, problemy w pracy, szkole, przedłużający się stres, wypadek, rozwód lub śmierć bliskiej osoby.  Na kryzys psychiczny nie jesteśmy w stanie się przygotować, ponieważ najczęściej są to sytuacje nagłe </w:t>
      </w:r>
      <w:r w:rsidR="001650D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>i niespodziewane. A sytuacje nieprzewidywalne powodują, że zawodzą wszelkie dotychczas znane nam i sprawdzone sposoby walki z przeciwnościami. Musimy pamiętać o tym, że kryzy może dotknąć każdego. Ważne jest to czy i w jaki sposób z takiego kryzysu wyjdziemy, wówczas mamy szansę na to, że podniesiemy się z niego silniejsi.</w:t>
      </w:r>
    </w:p>
    <w:p w:rsidR="001650D4" w:rsidRDefault="00F02A0F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>Przedłużanie się kryzysu psychicznego może prowadzić do depresji, a w skrajnych przypadkach załamaniu nerwowemu towarzyszą myśli samobójcz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presja jest poważną chorobą, nie zawsze jej przyczyna leży w wydarzeniach, które nas spotkały, może być także uwarunkowana genetycznie, ale pamiętajmy, że można dziedziczyć tylko skłonność do depresji, a nie samą chorobę. </w:t>
      </w:r>
    </w:p>
    <w:p w:rsidR="001650D4" w:rsidRDefault="001650D4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02A0F" w:rsidRPr="001650D4" w:rsidRDefault="00B855A8" w:rsidP="007F279B">
      <w:pPr>
        <w:pStyle w:val="Standard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50D4">
        <w:rPr>
          <w:rFonts w:asciiTheme="minorHAnsi" w:hAnsiTheme="minorHAnsi" w:cstheme="minorHAnsi"/>
          <w:b/>
          <w:color w:val="000000"/>
          <w:sz w:val="22"/>
          <w:szCs w:val="22"/>
        </w:rPr>
        <w:t>Pamiętajmy przecież, że depresja je</w:t>
      </w:r>
      <w:r w:rsidR="001650D4">
        <w:rPr>
          <w:rFonts w:asciiTheme="minorHAnsi" w:hAnsiTheme="minorHAnsi" w:cstheme="minorHAnsi"/>
          <w:b/>
          <w:color w:val="000000"/>
          <w:sz w:val="22"/>
          <w:szCs w:val="22"/>
        </w:rPr>
        <w:t>st chorobą, a choroby się leczy!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Jak możemy pomóc osobie będącej w stanie kryzysu psychicznego?</w:t>
      </w:r>
    </w:p>
    <w:p w:rsidR="007F279B" w:rsidRPr="007F279B" w:rsidRDefault="007F279B" w:rsidP="007F279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Default="007F279B" w:rsidP="007F279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>Niekiedy może wystarczyć wsparcie najbliższych, ale czasem to za mało. W takiej sytuacji warto zwrócić się po pomoc i poradę do specjalistów. Niezwykle ważne jest, aby osoba przeżywająca kryzys</w:t>
      </w:r>
      <w:r w:rsidR="00B855A8">
        <w:rPr>
          <w:rFonts w:asciiTheme="minorHAnsi" w:hAnsiTheme="minorHAnsi" w:cstheme="minorHAnsi"/>
          <w:color w:val="000000"/>
          <w:sz w:val="22"/>
          <w:szCs w:val="22"/>
        </w:rPr>
        <w:t xml:space="preserve"> lub której zachowanie wskazuje na objawy depresji,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nie została w tej sytuacji sama i nie była pozbawiona wsparcia najbliższych, życzliwych jej osób</w:t>
      </w:r>
      <w:r w:rsidR="00B855A8">
        <w:rPr>
          <w:rFonts w:asciiTheme="minorHAnsi" w:hAnsiTheme="minorHAnsi" w:cstheme="minorHAnsi"/>
          <w:color w:val="000000"/>
          <w:sz w:val="22"/>
          <w:szCs w:val="22"/>
        </w:rPr>
        <w:t>, które zapewnią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50D4">
        <w:rPr>
          <w:rFonts w:asciiTheme="minorHAnsi" w:hAnsiTheme="minorHAnsi" w:cstheme="minorHAnsi"/>
          <w:color w:val="000000"/>
          <w:sz w:val="22"/>
          <w:szCs w:val="22"/>
        </w:rPr>
        <w:t xml:space="preserve">jej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>odpowiednie wsparcie</w:t>
      </w:r>
      <w:r w:rsidR="001650D4">
        <w:rPr>
          <w:rFonts w:asciiTheme="minorHAnsi" w:hAnsiTheme="minorHAnsi" w:cstheme="minorHAnsi"/>
          <w:color w:val="000000"/>
          <w:sz w:val="22"/>
          <w:szCs w:val="22"/>
        </w:rPr>
        <w:t xml:space="preserve">, także 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psychologiczne. </w:t>
      </w:r>
    </w:p>
    <w:p w:rsidR="00B855A8" w:rsidRPr="007F279B" w:rsidRDefault="00B855A8" w:rsidP="007F279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Pamiętajmy też o tym, że zawsze istnieje możliwość zwrócenia się po pomoc o dowolnej porze dnia i nocy do specjalistów dyżurujących w Centrum Wsparcia.</w:t>
      </w: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>*******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b/>
          <w:color w:val="000000"/>
          <w:sz w:val="22"/>
          <w:szCs w:val="22"/>
        </w:rPr>
        <w:t>CENTRUM WSPARCIA DLA OSÓB W STANIE KRYZYSU PSYCHICZNEGO</w:t>
      </w: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F279B" w:rsidRPr="007F279B" w:rsidRDefault="007F279B" w:rsidP="007F279B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Fundacja ITAKA od 1 października 2017 r. realizuje na zlecenie Ministerstwa Zdrowia projekt finansowany ze środków Narodowego Programu Zdrowia na lata 2016-2020 pn. „Centrum wsparcia”, </w:t>
      </w:r>
      <w:bookmarkStart w:id="0" w:name="_GoBack"/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którego celem jest prowadzenie działań na rzecz zapobiegania depresji, samobójstwom i innym </w:t>
      </w:r>
      <w:bookmarkEnd w:id="0"/>
      <w:proofErr w:type="spellStart"/>
      <w:r w:rsidRPr="007F279B">
        <w:rPr>
          <w:rFonts w:asciiTheme="minorHAnsi" w:hAnsiTheme="minorHAnsi" w:cstheme="minorHAnsi"/>
          <w:color w:val="000000"/>
          <w:sz w:val="22"/>
          <w:szCs w:val="22"/>
        </w:rPr>
        <w:lastRenderedPageBreak/>
        <w:t>zachowaniom</w:t>
      </w:r>
      <w:proofErr w:type="spellEnd"/>
      <w:r w:rsidRPr="007F279B">
        <w:rPr>
          <w:rFonts w:asciiTheme="minorHAnsi" w:hAnsiTheme="minorHAnsi" w:cstheme="minorHAnsi"/>
          <w:color w:val="000000"/>
          <w:sz w:val="22"/>
          <w:szCs w:val="22"/>
        </w:rPr>
        <w:t xml:space="preserve"> autodestrukcyjnym. W ramach Centrum Wsparcia udzielana jest całodobowa pomoc osobom znajdującym się w stanie kryzysu psychicznego poprzez telefon, czat i email.</w:t>
      </w:r>
    </w:p>
    <w:p w:rsidR="00B92972" w:rsidRPr="007F279B" w:rsidRDefault="00B92972" w:rsidP="00B9297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92972" w:rsidRPr="007F279B" w:rsidRDefault="00B92972" w:rsidP="006E26DC">
      <w:pPr>
        <w:jc w:val="both"/>
        <w:rPr>
          <w:rFonts w:cstheme="minorHAnsi"/>
          <w:b/>
        </w:rPr>
      </w:pPr>
    </w:p>
    <w:p w:rsidR="006E26DC" w:rsidRPr="007F279B" w:rsidRDefault="006E26DC" w:rsidP="006E26DC">
      <w:pPr>
        <w:jc w:val="both"/>
        <w:rPr>
          <w:rFonts w:cstheme="minorHAnsi"/>
          <w:b/>
        </w:rPr>
      </w:pPr>
      <w:r w:rsidRPr="007F279B">
        <w:rPr>
          <w:rFonts w:cstheme="minorHAnsi"/>
          <w:b/>
        </w:rPr>
        <w:t>Osoba do kontaktu: Iz</w:t>
      </w:r>
      <w:r w:rsidR="00B855A8">
        <w:rPr>
          <w:rFonts w:cstheme="minorHAnsi"/>
          <w:b/>
        </w:rPr>
        <w:t>abela Jezierska-</w:t>
      </w:r>
      <w:proofErr w:type="spellStart"/>
      <w:r w:rsidR="00B855A8">
        <w:rPr>
          <w:rFonts w:cstheme="minorHAnsi"/>
          <w:b/>
        </w:rPr>
        <w:t>Świergiel</w:t>
      </w:r>
      <w:proofErr w:type="spellEnd"/>
      <w:r w:rsidR="00B855A8">
        <w:rPr>
          <w:rFonts w:cstheme="minorHAnsi"/>
          <w:b/>
        </w:rPr>
        <w:t>, Dział</w:t>
      </w:r>
      <w:r w:rsidRPr="007F279B">
        <w:rPr>
          <w:rFonts w:cstheme="minorHAnsi"/>
          <w:b/>
        </w:rPr>
        <w:t xml:space="preserve"> PR Fundacji ITAKA</w:t>
      </w:r>
    </w:p>
    <w:p w:rsidR="006E26DC" w:rsidRPr="007F279B" w:rsidRDefault="006E26DC" w:rsidP="006E26DC">
      <w:pPr>
        <w:jc w:val="both"/>
        <w:rPr>
          <w:rFonts w:cstheme="minorHAnsi"/>
          <w:b/>
        </w:rPr>
      </w:pPr>
      <w:r w:rsidRPr="007F279B">
        <w:rPr>
          <w:rFonts w:cstheme="minorHAnsi"/>
          <w:b/>
        </w:rPr>
        <w:t xml:space="preserve">Email: </w:t>
      </w:r>
      <w:hyperlink r:id="rId11" w:history="1">
        <w:r w:rsidRPr="007F279B">
          <w:rPr>
            <w:rStyle w:val="Hipercze"/>
            <w:rFonts w:cstheme="minorHAnsi"/>
            <w:b/>
          </w:rPr>
          <w:t>izabela.swiergiel@zaginieni.pl</w:t>
        </w:r>
      </w:hyperlink>
      <w:r w:rsidRPr="007F279B">
        <w:rPr>
          <w:rFonts w:cstheme="minorHAnsi"/>
          <w:b/>
        </w:rPr>
        <w:t xml:space="preserve">; </w:t>
      </w:r>
      <w:hyperlink r:id="rId12" w:history="1">
        <w:r w:rsidRPr="007F279B">
          <w:rPr>
            <w:rStyle w:val="Hipercze"/>
            <w:rFonts w:cstheme="minorHAnsi"/>
            <w:b/>
          </w:rPr>
          <w:t>biuro@liniawsparcia.pl</w:t>
        </w:r>
      </w:hyperlink>
      <w:r w:rsidRPr="007F279B">
        <w:rPr>
          <w:rFonts w:cstheme="minorHAnsi"/>
          <w:b/>
        </w:rPr>
        <w:t>,</w:t>
      </w:r>
    </w:p>
    <w:p w:rsidR="006E26DC" w:rsidRPr="007F279B" w:rsidRDefault="006E26DC" w:rsidP="006E26DC">
      <w:pPr>
        <w:jc w:val="both"/>
        <w:rPr>
          <w:rFonts w:cstheme="minorHAnsi"/>
          <w:b/>
        </w:rPr>
      </w:pPr>
      <w:r w:rsidRPr="007F279B">
        <w:rPr>
          <w:rFonts w:cstheme="minorHAnsi"/>
          <w:b/>
        </w:rPr>
        <w:t>Telefon: 22 620 16 10</w:t>
      </w:r>
    </w:p>
    <w:p w:rsidR="006E26DC" w:rsidRPr="007F279B" w:rsidRDefault="006E26DC" w:rsidP="006E26DC">
      <w:pPr>
        <w:jc w:val="both"/>
        <w:rPr>
          <w:rFonts w:cstheme="minorHAnsi"/>
          <w:b/>
        </w:rPr>
      </w:pPr>
      <w:r w:rsidRPr="007F279B">
        <w:rPr>
          <w:rFonts w:cstheme="minorHAnsi"/>
          <w:b/>
        </w:rPr>
        <w:t>Telefon kom.: 608 371 495</w:t>
      </w:r>
    </w:p>
    <w:p w:rsidR="004C76BD" w:rsidRPr="007F279B" w:rsidRDefault="002F19BE" w:rsidP="006E26DC">
      <w:pPr>
        <w:spacing w:line="240" w:lineRule="auto"/>
        <w:ind w:left="5103" w:hanging="708"/>
        <w:jc w:val="center"/>
        <w:rPr>
          <w:rFonts w:cstheme="minorHAnsi"/>
        </w:rPr>
      </w:pPr>
    </w:p>
    <w:sectPr w:rsidR="004C76BD" w:rsidRPr="007F279B" w:rsidSect="00925A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BE" w:rsidRDefault="002F19BE" w:rsidP="00F525F9">
      <w:pPr>
        <w:spacing w:after="0" w:line="240" w:lineRule="auto"/>
      </w:pPr>
      <w:r>
        <w:separator/>
      </w:r>
    </w:p>
  </w:endnote>
  <w:endnote w:type="continuationSeparator" w:id="0">
    <w:p w:rsidR="002F19BE" w:rsidRDefault="002F19BE" w:rsidP="00F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BE" w:rsidRDefault="002F19BE" w:rsidP="00F525F9">
      <w:pPr>
        <w:spacing w:after="0" w:line="240" w:lineRule="auto"/>
      </w:pPr>
      <w:r>
        <w:separator/>
      </w:r>
    </w:p>
  </w:footnote>
  <w:footnote w:type="continuationSeparator" w:id="0">
    <w:p w:rsidR="002F19BE" w:rsidRDefault="002F19BE" w:rsidP="00F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2F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2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2F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3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2F1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1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25C"/>
    <w:multiLevelType w:val="hybridMultilevel"/>
    <w:tmpl w:val="B142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3255"/>
    <w:multiLevelType w:val="hybridMultilevel"/>
    <w:tmpl w:val="23DACC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9"/>
    <w:rsid w:val="000345DB"/>
    <w:rsid w:val="000C2F9C"/>
    <w:rsid w:val="000F6138"/>
    <w:rsid w:val="00146D05"/>
    <w:rsid w:val="001650D4"/>
    <w:rsid w:val="001C1F76"/>
    <w:rsid w:val="0023066E"/>
    <w:rsid w:val="002F19BE"/>
    <w:rsid w:val="00300C20"/>
    <w:rsid w:val="00410C27"/>
    <w:rsid w:val="005170B7"/>
    <w:rsid w:val="00527509"/>
    <w:rsid w:val="005C113B"/>
    <w:rsid w:val="006D0D9B"/>
    <w:rsid w:val="006E26DC"/>
    <w:rsid w:val="007A3895"/>
    <w:rsid w:val="007F279B"/>
    <w:rsid w:val="008F35A4"/>
    <w:rsid w:val="00925A71"/>
    <w:rsid w:val="009B149F"/>
    <w:rsid w:val="009C2F7A"/>
    <w:rsid w:val="00B855A8"/>
    <w:rsid w:val="00B92972"/>
    <w:rsid w:val="00BC408F"/>
    <w:rsid w:val="00C0485E"/>
    <w:rsid w:val="00CE28DD"/>
    <w:rsid w:val="00EB6AD0"/>
    <w:rsid w:val="00F02A0F"/>
    <w:rsid w:val="00F525F9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994DCC2-484D-4E3E-B538-3FA99F7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5F9"/>
  </w:style>
  <w:style w:type="paragraph" w:styleId="Stopka">
    <w:name w:val="footer"/>
    <w:basedOn w:val="Normalny"/>
    <w:link w:val="Stopka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5F9"/>
  </w:style>
  <w:style w:type="character" w:styleId="Hipercze">
    <w:name w:val="Hyperlink"/>
    <w:basedOn w:val="Domylnaczcionkaakapitu"/>
    <w:uiPriority w:val="99"/>
    <w:unhideWhenUsed/>
    <w:rsid w:val="006E26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26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92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liniawsparc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iniawsparci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swiergiel@zaginien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iawsparc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iawsparcia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5579-A43C-4EF8-92B5-BE77DED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itaka</cp:lastModifiedBy>
  <cp:revision>2</cp:revision>
  <cp:lastPrinted>2017-12-05T19:29:00Z</cp:lastPrinted>
  <dcterms:created xsi:type="dcterms:W3CDTF">2018-02-22T17:53:00Z</dcterms:created>
  <dcterms:modified xsi:type="dcterms:W3CDTF">2018-02-22T17:53:00Z</dcterms:modified>
</cp:coreProperties>
</file>